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 xml:space="preserve">  </w:t>
      </w: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spacing w:line="480" w:lineRule="exact"/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spacing w:line="480" w:lineRule="exact"/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jc w:val="center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吴政民发〔2019〕</w:t>
      </w: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75</w:t>
      </w:r>
      <w:r>
        <w:rPr>
          <w:rFonts w:hint="eastAsia" w:ascii="宋体" w:hAnsi="宋体" w:eastAsia="宋体" w:cs="宋体"/>
          <w:sz w:val="32"/>
          <w:szCs w:val="32"/>
        </w:rPr>
        <w:t xml:space="preserve"> 号</w:t>
      </w: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关于2019年残疾人“两项补贴”</w:t>
      </w:r>
    </w:p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发放工作的通知</w:t>
      </w:r>
    </w:p>
    <w:p>
      <w:pPr>
        <w:rPr>
          <w:rFonts w:ascii="仿宋" w:hAnsi="仿宋" w:eastAsia="仿宋" w:cs="仿宋"/>
          <w:b/>
          <w:bCs/>
          <w:sz w:val="32"/>
          <w:szCs w:val="32"/>
        </w:rPr>
      </w:pPr>
    </w:p>
    <w:p>
      <w:pPr>
        <w:spacing w:line="760" w:lineRule="exact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各镇（街道办、社区）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民政办、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残联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，财政所、县企财所：</w:t>
      </w:r>
    </w:p>
    <w:p>
      <w:pPr>
        <w:spacing w:line="7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根据榆政民发〔2018〕48号文件精神，经县民政局、县残联研究发放2019年第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三</w:t>
      </w:r>
      <w:r>
        <w:rPr>
          <w:rFonts w:hint="eastAsia" w:ascii="仿宋" w:hAnsi="仿宋" w:eastAsia="仿宋" w:cs="仿宋"/>
          <w:sz w:val="32"/>
          <w:szCs w:val="32"/>
        </w:rPr>
        <w:t>季度残疾人“两项补贴”。</w:t>
      </w:r>
    </w:p>
    <w:p>
      <w:pPr>
        <w:spacing w:line="760" w:lineRule="exact"/>
        <w:ind w:firstLine="643" w:firstLineChars="20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一、生活补贴：</w:t>
      </w:r>
    </w:p>
    <w:p>
      <w:pPr>
        <w:spacing w:line="7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享受生活补贴人数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167人</w:t>
      </w:r>
      <w:r>
        <w:rPr>
          <w:rFonts w:hint="eastAsia" w:ascii="仿宋" w:hAnsi="仿宋" w:eastAsia="仿宋" w:cs="仿宋"/>
          <w:sz w:val="32"/>
          <w:szCs w:val="32"/>
        </w:rPr>
        <w:t>，其中儿童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07</w:t>
      </w:r>
      <w:r>
        <w:rPr>
          <w:rFonts w:hint="eastAsia" w:ascii="仿宋" w:hAnsi="仿宋" w:eastAsia="仿宋" w:cs="仿宋"/>
          <w:sz w:val="32"/>
          <w:szCs w:val="32"/>
        </w:rPr>
        <w:t>人，成年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60</w:t>
      </w:r>
      <w:r>
        <w:rPr>
          <w:rFonts w:hint="eastAsia" w:ascii="仿宋" w:hAnsi="仿宋" w:eastAsia="仿宋" w:cs="仿宋"/>
          <w:sz w:val="32"/>
          <w:szCs w:val="32"/>
        </w:rPr>
        <w:t>人，儿童每人每月100元，成年人每人每月60元，第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三</w:t>
      </w:r>
      <w:r>
        <w:rPr>
          <w:rFonts w:hint="eastAsia" w:ascii="仿宋" w:hAnsi="仿宋" w:eastAsia="仿宋" w:cs="仿宋"/>
          <w:sz w:val="32"/>
          <w:szCs w:val="32"/>
        </w:rPr>
        <w:t>季度共发放资金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02900</w:t>
      </w:r>
      <w:r>
        <w:rPr>
          <w:rFonts w:hint="eastAsia" w:ascii="仿宋" w:hAnsi="仿宋" w:eastAsia="仿宋" w:cs="仿宋"/>
          <w:sz w:val="32"/>
          <w:szCs w:val="32"/>
        </w:rPr>
        <w:t>元。</w:t>
      </w:r>
    </w:p>
    <w:p>
      <w:pPr>
        <w:spacing w:line="760" w:lineRule="exact"/>
        <w:ind w:firstLine="643" w:firstLineChars="200"/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二、护理补贴：</w:t>
      </w:r>
    </w:p>
    <w:p>
      <w:pPr>
        <w:spacing w:line="7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享受护理补贴人数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03</w:t>
      </w:r>
      <w:r>
        <w:rPr>
          <w:rFonts w:hint="eastAsia" w:ascii="仿宋" w:hAnsi="仿宋" w:eastAsia="仿宋" w:cs="仿宋"/>
          <w:sz w:val="32"/>
          <w:szCs w:val="32"/>
        </w:rPr>
        <w:t>人，其中一级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45</w:t>
      </w:r>
      <w:r>
        <w:rPr>
          <w:rFonts w:hint="eastAsia" w:ascii="仿宋" w:hAnsi="仿宋" w:eastAsia="仿宋" w:cs="仿宋"/>
          <w:sz w:val="32"/>
          <w:szCs w:val="32"/>
        </w:rPr>
        <w:t>人，二级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58</w:t>
      </w:r>
      <w:r>
        <w:rPr>
          <w:rFonts w:hint="eastAsia" w:ascii="仿宋" w:hAnsi="仿宋" w:eastAsia="仿宋" w:cs="仿宋"/>
          <w:sz w:val="32"/>
          <w:szCs w:val="32"/>
        </w:rPr>
        <w:t>人，一级每人每月120元，二级每人每月80元，第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三</w:t>
      </w:r>
      <w:r>
        <w:rPr>
          <w:rFonts w:hint="eastAsia" w:ascii="仿宋" w:hAnsi="仿宋" w:eastAsia="仿宋" w:cs="仿宋"/>
          <w:sz w:val="32"/>
          <w:szCs w:val="32"/>
        </w:rPr>
        <w:t>季度共发放资金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98120</w:t>
      </w:r>
      <w:r>
        <w:rPr>
          <w:rFonts w:hint="eastAsia" w:ascii="仿宋" w:hAnsi="仿宋" w:eastAsia="仿宋" w:cs="仿宋"/>
          <w:sz w:val="32"/>
          <w:szCs w:val="32"/>
        </w:rPr>
        <w:t>元。</w:t>
      </w:r>
    </w:p>
    <w:p>
      <w:pPr>
        <w:spacing w:line="7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残疾人“两项补贴”第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三</w:t>
      </w:r>
      <w:r>
        <w:rPr>
          <w:rFonts w:hint="eastAsia" w:ascii="仿宋" w:hAnsi="仿宋" w:eastAsia="仿宋" w:cs="仿宋"/>
          <w:sz w:val="32"/>
          <w:szCs w:val="32"/>
        </w:rPr>
        <w:t>季度共发放资金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01020</w:t>
      </w:r>
      <w:r>
        <w:rPr>
          <w:rFonts w:hint="eastAsia" w:ascii="仿宋" w:hAnsi="仿宋" w:eastAsia="仿宋" w:cs="仿宋"/>
          <w:sz w:val="32"/>
          <w:szCs w:val="32"/>
        </w:rPr>
        <w:t>元。</w:t>
      </w:r>
    </w:p>
    <w:p>
      <w:pPr>
        <w:spacing w:line="7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：各镇、街道办、社区残疾人“两项补贴”发放资金花名表。</w:t>
      </w:r>
    </w:p>
    <w:p>
      <w:pPr>
        <w:spacing w:line="7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>
      <w:pPr>
        <w:spacing w:line="7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>
      <w:pPr>
        <w:spacing w:line="7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>
      <w:pPr>
        <w:spacing w:line="7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吴堡县民政局                吴堡县残疾人联合会</w:t>
      </w:r>
    </w:p>
    <w:p>
      <w:pPr>
        <w:spacing w:line="760" w:lineRule="exact"/>
        <w:ind w:firstLine="4800" w:firstLineChars="15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二O一九年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九</w:t>
      </w:r>
      <w:r>
        <w:rPr>
          <w:rFonts w:hint="eastAsia" w:ascii="仿宋" w:hAnsi="仿宋" w:eastAsia="仿宋" w:cs="仿宋"/>
          <w:sz w:val="32"/>
          <w:szCs w:val="32"/>
        </w:rPr>
        <w:t>月二十日</w:t>
      </w:r>
    </w:p>
    <w:p>
      <w:pPr>
        <w:spacing w:line="760" w:lineRule="exact"/>
        <w:ind w:firstLine="4800" w:firstLineChars="1500"/>
        <w:rPr>
          <w:rFonts w:ascii="仿宋" w:hAnsi="仿宋" w:eastAsia="仿宋" w:cs="仿宋"/>
          <w:sz w:val="32"/>
          <w:szCs w:val="32"/>
        </w:rPr>
      </w:pPr>
    </w:p>
    <w:p>
      <w:pPr>
        <w:spacing w:line="760" w:lineRule="exact"/>
        <w:ind w:firstLine="4800" w:firstLineChars="1500"/>
        <w:rPr>
          <w:rFonts w:ascii="仿宋" w:hAnsi="仿宋" w:eastAsia="仿宋" w:cs="仿宋"/>
          <w:sz w:val="32"/>
          <w:szCs w:val="32"/>
        </w:rPr>
      </w:pPr>
    </w:p>
    <w:p>
      <w:pPr>
        <w:spacing w:line="760" w:lineRule="exact"/>
        <w:ind w:firstLine="4800" w:firstLineChars="1500"/>
        <w:rPr>
          <w:rFonts w:ascii="仿宋" w:hAnsi="仿宋" w:eastAsia="仿宋" w:cs="仿宋"/>
          <w:sz w:val="32"/>
          <w:szCs w:val="32"/>
        </w:rPr>
      </w:pPr>
    </w:p>
    <w:p>
      <w:pPr>
        <w:spacing w:line="760" w:lineRule="exact"/>
        <w:rPr>
          <w:rFonts w:ascii="仿宋" w:hAnsi="仿宋" w:eastAsia="仿宋" w:cs="仿宋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W w:w="13815" w:type="dxa"/>
        <w:tblInd w:w="0" w:type="dxa"/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0"/>
        <w:gridCol w:w="1150"/>
        <w:gridCol w:w="705"/>
        <w:gridCol w:w="2940"/>
        <w:gridCol w:w="3432"/>
        <w:gridCol w:w="813"/>
        <w:gridCol w:w="3390"/>
        <w:gridCol w:w="795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</w:trPr>
        <w:tc>
          <w:tcPr>
            <w:tcW w:w="13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b/>
                <w:i w:val="0"/>
                <w:color w:val="000000"/>
                <w:sz w:val="48"/>
                <w:szCs w:val="4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48"/>
                <w:szCs w:val="48"/>
                <w:u w:val="none"/>
                <w:bdr w:val="none" w:color="auto" w:sz="0" w:space="0"/>
                <w:lang w:val="en-US" w:eastAsia="zh-CN" w:bidi="ar"/>
              </w:rPr>
              <w:t>2019年第三季度“两项补贴”发放花名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姓名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性别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身份证号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补贴对象类型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发放金额（元）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家庭住址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毛毛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27********084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塄村1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翠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宽滩村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存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吉针庙村1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随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塄村2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丁丁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宽洪坪村5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楠楠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宽洪坪村5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普普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宽洪坪村5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加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邓凤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4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长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园则沟村7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存福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沟村2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妙芝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赵家圪崂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莲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6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周家墕村4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存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路墕村3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信贤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三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4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成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3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1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花萍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9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二存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塄村1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兵武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塄村3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巧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4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吉针庙村1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兴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吉针庙村1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志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15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随军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3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4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富贵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10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南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温家湾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绍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吉针庙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林巧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17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改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园则沟村4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宇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5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周家墕村5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小康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5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冉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宇慧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5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8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金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5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沟村8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宝贵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塄村1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四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沟村7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建荣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周家墕村2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金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蹄岔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建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10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虎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4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11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保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3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沟村7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永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5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秋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曹荣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20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改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园则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候肖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山村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粉茹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4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寺沟村9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爱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寺沟村7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志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4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寺沟村1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建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10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宁贤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14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赵福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赵家圪崂村4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秀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锦莲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3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子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3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腾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11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玉昇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山村3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桂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寺沟村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汉昌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寺沟村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赵元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27********11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3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曹雪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1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玉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蹄岔村2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舂晓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3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5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月收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3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树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3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寺沟村12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兴荣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赵家圪崂村1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利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宽滩村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西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寺沟村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子亮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改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蹄岔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金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兴建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寺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秀莲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冉沟村1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乔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13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西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塄村7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荣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塄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徐桃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塄村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东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赵家圪崂村2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腾腾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寺沟村96号5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巧珍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吉针庙村1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冠芝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寺沟村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艳玲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冉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利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宽滩村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沙尚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冉沟村7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紫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6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蹄岔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换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冉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爱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4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赵家圪崂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沼文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5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绍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吉针庙村27号8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战胜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庄村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维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路墕村4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秀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吉针庙村7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秀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吉针庙村10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保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4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路墕村3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世贵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吉针庙村1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娜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29********604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32号（吴）2234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士宁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周家墕村18号（吴）2319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斌莲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4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吉针庙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金霞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6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2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存登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3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9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浩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温家湾村11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兰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13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文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10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小军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路墕村5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春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3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宽洪坪村2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世兵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1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迎周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10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红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沟村1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郝翠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维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10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荣珍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洛现村8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维珍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洛现村6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继珍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2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锦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3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存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11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成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4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山村3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桂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10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劳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3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爱荣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10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艳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春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4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山村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郝彩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吴秀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10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应卫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宁转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洛现村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郝树莲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沟村9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改青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沟村12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生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沟村12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飞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洛现村3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世勤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10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维前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沟村7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云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10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慧敏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14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秋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10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茂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山村3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谁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之孔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19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润喜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山村4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红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山村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金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10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兴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洛现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仲前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温家湾村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改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洛现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凤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洛现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天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3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4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锦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兰堂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温家湾村12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春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4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园则沟村6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巧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4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温家湾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维俭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园则沟村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玉栋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山村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凤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玉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沟村5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巧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园则沟村2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劳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三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山村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曹爱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园则沟村11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振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3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玉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山村2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彦招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园则沟村10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吴秀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8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志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园则沟村12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娟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19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忠孝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沟村4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秉贤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8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卢百过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324********05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园则沟村9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春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2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海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3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园则沟村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世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4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2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肖莲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园则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海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20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保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园则沟村10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月照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1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应军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17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维珍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4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沟村1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粉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沟村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成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园则沟村6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曹启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山村1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刘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2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娅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5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13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荣启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沟村2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秀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寺沟村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绍治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蹄岔村1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汉武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6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如显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11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奶珍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4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温家湾村5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风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3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温家湾村15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利宁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洛现村11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生海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洛现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玉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上辛庄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世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宽滩村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玉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4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寺沟村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俊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洛现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玉良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淑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寺沟村16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汉宏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寺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陈海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3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温家湾村12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桂珍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10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回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沟村2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玉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寺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建国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塄村4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捻其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3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来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宽洪坪村1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维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宽洪坪村8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守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园宋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凤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来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3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4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明行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改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吉针庙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耀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塄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爱国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3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寺沟村1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兴旺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赵家圪崂村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如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寺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荣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4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寺沟村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守训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周家墕村1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桂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路墕村2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春成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3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庄村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肖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4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路墕村1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玉贵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洛现村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艳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4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洛现村2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国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山村1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喜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3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串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124********336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6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玉珍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4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桂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山村3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美乔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山村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万巧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8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9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振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山村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生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10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维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2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珊珊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3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粉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冉沟村7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腾腾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塄村5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烈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吉针庙村2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建文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塄村2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来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吉针庙村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跃莲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9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佳宁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宽洪坪村2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腾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9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维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15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树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吉针庙村2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军停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杜桂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沟村2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润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沟村3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秋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温家湾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天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路墕村1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之德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11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振文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9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兵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洛现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玉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山村1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爱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沟村10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万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宽洪坪村12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雄雄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3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10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兰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俊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601********410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沟村6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娃娃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园则沟村9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永珍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11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雅奇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5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沟村6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子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5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温家湾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世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5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二园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3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寺沟村3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绍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园宋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利军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蹄岔村1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候儿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3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山村2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小红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洛现村1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本应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3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吉针庙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丹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3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寺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二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海青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2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正正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寺沟村12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凤启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庄村2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维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庄村7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兰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4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7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维海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穆英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2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兵权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路墕村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振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8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之良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11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陈慧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0621********40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宽马家石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凤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3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庄村2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郝春宏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寺沟村12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维宁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沟村6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建文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上高家庄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瑞良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21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润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园宋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香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洛现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应存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5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迎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赵家圪崂村4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福宁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山村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来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3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探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寺沟村10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东东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蹄岔村1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瑞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5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学文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冉沟村1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稳旦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庄村1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建宝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洛现村9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学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宽洪坪村3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如权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3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润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沟村12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9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爱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沟村12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义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山村2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振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4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温家湾村13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玉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11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曹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3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15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炳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3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10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维智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20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秀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10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毛荣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10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玉孝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3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17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海斌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寺沟村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丁丁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寺沟村马蹄岔小组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富桂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来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9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润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山村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建昌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3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5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海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4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3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居锦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金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文脸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4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冉沟村1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1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长起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冉沟村10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2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存礼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2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六妮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10621********204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沟村3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2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林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6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温家湾村9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2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启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2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平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2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秋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园宋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2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栓莲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园则沟村9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2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富贵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10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2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随军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3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4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2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普普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宽洪坪村5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楠楠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宽洪坪村5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存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路墕村3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志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15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金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5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沟村8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莲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6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周家墕村4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翠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宽滩村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兴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吉针庙村1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四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沟村7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宇慧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5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8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3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巧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4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吉针庙村1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4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建荣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周家墕村2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4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林巧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17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4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建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10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4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兵武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塄村3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4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花萍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9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4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南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温家湾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4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三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4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4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信贤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4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随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塄村2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4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毛毛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27********084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塄村1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5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妙芝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赵家圪崂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5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宝贵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塄村1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5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丁丁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宽洪坪村5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5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小康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5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冉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5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金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蹄岔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5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改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园则沟村4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5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存福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沟村2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5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宇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5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周家墕村5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5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长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园则沟村7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5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二存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塄村1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绍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吉针庙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邓凤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4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存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吉针庙村1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加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成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3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1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杜桂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沟村2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肖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4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路墕村1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维宁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沟村6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二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世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5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7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万巧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8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9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7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香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洛现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7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桂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路墕村2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7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美乔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山村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7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万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宽洪坪村12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7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候儿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3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山村2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7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振文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9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7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兰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4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7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7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丹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3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寺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7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荣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4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寺沟村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8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天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路墕村1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8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兴旺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赵家圪崂村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8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维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庄村7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8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建文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上高家庄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8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串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124********336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6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8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凤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3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庄村2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8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娃娃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园则沟村9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8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凤启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庄村2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8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佳宁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宽洪坪村2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8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俊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601********410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沟村6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9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喜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3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9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跃莲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9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9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雄雄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3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10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9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国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山村1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9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穆英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2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9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来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吉针庙村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9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振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山村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9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绍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园宋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9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雅奇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5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沟村6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9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艳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4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洛现村2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0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兵权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路墕村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0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润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沟村3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0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二园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3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寺沟村3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0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玉贵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洛现村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0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军停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0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春成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3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庄村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0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振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8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0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烈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吉针庙村2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0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腾腾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塄村5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0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小红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洛现村1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1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爱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沟村10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1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郝春宏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寺沟村12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1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维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15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1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守训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周家墕村1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1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粉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冉沟村7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1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利军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蹄岔村1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1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兵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洛现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1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本应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3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吉针庙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1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腾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石村9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1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如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寺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2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维海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2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建文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塄村2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2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桂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山村3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2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爱国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3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寺沟村1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2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润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园宋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2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海青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2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2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珊珊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3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2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玉珍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4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2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维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2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2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陈慧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0621********40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宽马家石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3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瑞良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21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3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兰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3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子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5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温家湾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3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生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10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3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正正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寺沟村12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3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之良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11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3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秋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温家湾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3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玉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山村1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3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树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吉针庙村2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3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之德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11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4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永珍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晓寺则村11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4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周明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周家庄村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4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军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湾村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4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程娟苹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沟村11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4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改起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下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4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兴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4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班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河村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4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俊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河村6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4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小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下山村1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4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富强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老庄村7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5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香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袁家山村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5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袁候儿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袁家山村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5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英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4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圪崂村3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5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孙春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圪崂村1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5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秀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山村4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5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沙连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4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坬村2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5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秀成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深砭墕村3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5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耀武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5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深砭墕村6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5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存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塔村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5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淑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渠村11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6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孙凤莲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庄村5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6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润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周家庄村3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6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虎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塔村7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6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桂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坡村7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6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东仁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坡村6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6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虎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坡村10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6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慧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常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6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成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常家山村2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6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鲍贵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老庄村5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6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俊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山村3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7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润芝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家山村6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7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宇博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5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沟村1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7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姝梦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5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河村3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7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郝帅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3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圪崂村3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7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晨凯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5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深砭墕村8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7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可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5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圪崂村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7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淋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5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老庄村11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7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27********39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7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艳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下山村6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7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明康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山村12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8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袁文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下山村4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8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增喜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塔村11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8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吴成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塔村2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8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军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下山村10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8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润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山村2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8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荣禄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塔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8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周学军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山村6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8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郝改红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27********36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山村7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8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兴文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沟村6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8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雨应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山村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9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周明莲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下山村8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9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兰桂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山村1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9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翠莲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坡村13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9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文斌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5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山村4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9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彦珍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山村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9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立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坡村6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9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孙爱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沟村8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9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增奶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坡村14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9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明勤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7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山村6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9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贵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沟村7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0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彩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坡村5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0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雲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下山村3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0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明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3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0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利荣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坡村8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0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艳宁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坬村8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0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小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坡村6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0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兵武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沟村1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0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生喜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坡村10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0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彦儿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坡村1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0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彩丽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坬村3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1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月珍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沟村9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1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玉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坡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1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润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4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下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1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保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27********27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坡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1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振文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3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1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大勇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坬村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1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兴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坡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1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建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3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河村1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1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玉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常家山村1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1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秀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下山村1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2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锦雨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畔咀村2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2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增朝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河村1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2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宝成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畔咀村3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2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虎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沟村5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2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四人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6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沟村10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2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振军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崖村1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2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应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和好峁村1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2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明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常家山村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2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济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4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河村4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2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少宇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沟村2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3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振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和好峁村2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3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茂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7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沟村10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3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改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坬村8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3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学军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深砭墕村3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3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存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畔咀村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3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改肖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深砭墕村1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3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子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3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常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3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桃蕊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下山村1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3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奶兵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沟村7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3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学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深砭墕村2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4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治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深砭墕村2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4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俊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和好峁村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4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波波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塔村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4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秋莲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渠村5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4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常茂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塔村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4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六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湾村1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4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玉莲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塔村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4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郝金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老庄村3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4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袁文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袁家山村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4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维应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深砭墕村3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5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元元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深砭墕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5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月荣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老庄村10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5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宏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家山村15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5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思鑫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坪村7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5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秋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渠村8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5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周卫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家山村15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5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改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圪崂村2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5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润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4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塔村1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5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润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圪崂村2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5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玉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渠村5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6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利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家山村11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6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义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塔村2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6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艳荣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坪村6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6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艳娜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渠村9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6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鹏章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家山村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6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三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4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塔村2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6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乐乐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渠村3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6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志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家山村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6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鸿广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家山村6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6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逢治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坪村3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7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银变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塔村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7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崔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0603********13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圪崂村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7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建宏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坪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7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秀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家山村3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7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东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沟村4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7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克荣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沟村6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7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小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渠村8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7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改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沟村10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7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侯莲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4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沟村13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7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冬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家山村12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8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芳忠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沟村7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8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建鑫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家山村5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8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显忠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沟村7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8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炳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渠村5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8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照雄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沟村5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8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汉军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3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家山村6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8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凤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渠村7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8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振绪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沟村10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8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霄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8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玉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沟村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9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文停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庄村6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9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周来朝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3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周家庄村5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9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振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周家庄村1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9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万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沟村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9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芳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4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沟村15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9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振仁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沟村10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9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永海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沟村6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9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美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庄村2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9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女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沟村13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9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成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庄村5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0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锦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山村1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0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欣怡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5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沟村10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0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宇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渠村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0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进军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庄村6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0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成根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沟村12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0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令狐建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2732********56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下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0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振乐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3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沟村10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0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小荣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沟村10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0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青莲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沟村1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0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陈保秀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塔村3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平定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家山村10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发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7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坡村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春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畔咀村3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绍武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畔咀村1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建肖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畔咀村3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延萍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5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老庄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锡宏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河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学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河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润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3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河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玉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河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2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生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和好峁村3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2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世成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河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2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治书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河村3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2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双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坪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2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区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坪村1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2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思俭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坪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2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惹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家山村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2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恩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3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坪村1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2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凤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2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大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沟村4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3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丕探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3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高锋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山村8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3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奶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山村1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3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海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3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宝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坬村5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3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刘存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3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爱勤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3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昶怃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3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秀莲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家山村5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3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周小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5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庄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4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花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3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坡村5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4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海雄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坡村11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4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桂珍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兴村3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4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长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常家山村4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4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红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常家山村5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4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济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下山村3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4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国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沟村2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4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锦全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坡村5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4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春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坡村1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4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绍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常家山村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5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孔鹏鹏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下山村3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5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平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湾村2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5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能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塔村5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5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伟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坪村5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5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占成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圪崂村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5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沙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431********034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坪村5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5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维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沟村12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5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海海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沟村13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5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红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沟村6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5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治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周家庄村1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6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润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庄村2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6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济兵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5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下山村2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6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田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下山村10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6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奶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沟村12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6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根武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沟村6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6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兰巧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6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德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河村2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6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爱玲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下山村2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6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红卫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河村9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6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建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河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7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田爱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老庄村3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7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袁海洲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袁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7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金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圪崂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7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玉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坪村2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7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吴平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沟村9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7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二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3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7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小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7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三人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4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沟村8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7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根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坬村4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7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招仁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坬村7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8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米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8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文宝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深砭墕村1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8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建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渠村3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8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润宝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3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家山村7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8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爱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渠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8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喜潮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家山村15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8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文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周家庄村1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8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国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4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塔村10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8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盼盼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塔村9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8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艳宁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4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畔咀村2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9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虎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4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常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9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保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老庄村4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9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翠翠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5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沟村10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9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元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深砭墕村9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9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小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坡村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9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增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河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9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孙宋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27********39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9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爱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山村1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9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兰成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9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奶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0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郝凤芝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常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0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方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常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0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周其秀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山村7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0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润栓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坡村1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0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抓刚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坡村16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0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文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山村1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0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军儿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沟村8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0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生章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下山村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0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花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常家山村3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0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继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沟村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1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深砭墕村8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1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宏成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家山村6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1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明高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庄村1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1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生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塔村1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1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炳国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渠村1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1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振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3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渠村4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1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振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渠村5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1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兰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家山村10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1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周锡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沟村6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1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振武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2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郝帅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35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圪崂村3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2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富强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0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老庄村7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2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慧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常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2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周明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7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周家庄村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2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俊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3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山村3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2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俊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6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河村6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2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东仁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6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坡村6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2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宇博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51X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沟村1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2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军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3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湾村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2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兴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6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3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虎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X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塔村7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3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孙凤莲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X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庄村5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3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存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X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塔村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3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润芝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2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家山村6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3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秀成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X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深砭墕村3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3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淋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52X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老庄村11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3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秀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9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山村4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3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可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521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圪崂村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3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英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49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圪崂村3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3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晨凯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515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深砭墕村8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4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香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7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袁家山村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4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成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3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常家山村2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4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姝梦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522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河村3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4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小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9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下山村16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4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虎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3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坡村10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4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27********3923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4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桂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1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坡村7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4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班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8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河村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4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改起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下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4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润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7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周家庄村3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5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程娟苹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2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沟村11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5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淑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8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渠村11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5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鲍贵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1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老庄村5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5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耀武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55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深砭墕村6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5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沙连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4X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坬村2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5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孙春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9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圪崂村1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5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袁候儿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袁家山村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5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孔鹏鹏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4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下山村3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5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三人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49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沟村8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5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田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X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下山村10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6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春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5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坡村1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6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能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6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塔村5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6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吴平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5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沟村9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6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艳宁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45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畔咀村2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6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治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4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周家庄村1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6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金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4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圪崂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6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国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3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沟村2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6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国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45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塔村10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6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济兵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55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下山村2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6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维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2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沟村12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7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田爱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4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老庄村3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7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爱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4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山村1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7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喜潮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7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家山村15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7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建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4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河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7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红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8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沟村6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7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小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6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坡村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7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爱玲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7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下山村2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7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建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渠村3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7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沙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431********0347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坪村5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7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兰巧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8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8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伟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0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坪村5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8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米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7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8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方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6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常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8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奶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6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沟村12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8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根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5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坬村4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8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增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2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河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8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绍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9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常家山村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8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济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X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下山村3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8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小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2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8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锦全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6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坡村5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9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二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3X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9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润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5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庄村2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9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虎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45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常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9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玉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9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坪村2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9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盼盼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5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塔村9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9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奶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8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9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文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3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周家庄村1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9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袁海洲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9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袁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9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兰成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2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79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孙宋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27********3928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0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爱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8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渠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0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红卫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X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河村9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0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海海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X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沟村13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0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润宝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31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家山村7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0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元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2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深砭墕村9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0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德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3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河村2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0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翠翠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521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家沟村10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0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占成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6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圪崂村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0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文宝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9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深砭墕村1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0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根武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0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沟村6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1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招仁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2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坬村7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1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平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3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湾村2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1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郝凤芝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9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常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1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保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5</w:t>
            </w:r>
          </w:p>
        </w:tc>
        <w:tc>
          <w:tcPr>
            <w:tcW w:w="343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老庄村4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1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智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*10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条村09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1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补应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港村02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1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新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畔村05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1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艳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岔上村04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1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建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家圪坨村07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1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喜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4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木家沟村03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2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秀红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木家沟村03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2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董桂莲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川口村22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2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迎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4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尚墕村7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2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金娃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里村01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2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4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条村02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2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荣儿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井峁上村02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2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曹二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沟村0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2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丙卫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3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崖窑上村5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2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军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董家湾村01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2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军军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董家湾村04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3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国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乔则沟村03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3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照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乔则沟村7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3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文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4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畔村06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3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文招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贺家畔村03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3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琴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畔村08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3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塔村02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3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绍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3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畔村02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3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女娃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张家山村3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3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春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步墕村02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3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明肖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步墕村01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4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调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叶家塬沟村09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4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世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枣湾村04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4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艾军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塔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4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二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逯家塔村02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4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存保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枣湾村02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4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招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枣湾村01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4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调调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1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赤木峪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4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凤莲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叶家塬沟村08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4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兆兆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圪坨村2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4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探祺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*10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岔上村7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5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建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5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木家沟村16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5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金旦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峁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5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佳鑫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*10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里村00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5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宇宇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枣湾村10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5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晨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枣湾村11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5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宇航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*103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家畔村02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5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心茹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*10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家畔村9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5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鑫源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*103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畔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5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永康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*10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叶家塬沟村02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5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方方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家崖村02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6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小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塔村06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6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花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川口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6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维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枣湾村01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6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艾珍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塔村06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6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爱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畔村10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6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高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塔村08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6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红兵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枣湾村08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6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世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港村05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6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军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尚墕村1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6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维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港村06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7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永宁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赤木峪村00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7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锦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家崖村02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7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金莲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畔村0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7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秀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港村02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7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春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港村00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7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希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畔村02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7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雷艾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条村13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7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花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畔村06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7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永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3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条村02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7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增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张家山村04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8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桂珍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峁村09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8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建国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步墕村04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8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齐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3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家崖村1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8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双宁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峁村10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8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孝荣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家崖村03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8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启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家墕村01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8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董跟昌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港村00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8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茂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家崖村00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8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鹏鹏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峁村08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8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玉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畔村0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9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招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4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井峁上村0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9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汉章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峁村08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9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维荣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2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岔上村5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9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宏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畔村01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9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思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岔上村5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9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秀宁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岔上村00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9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玉权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峁村06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9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起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3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岔上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9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建荣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畔村02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89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思治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岔上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0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马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井峁上村02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0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建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畔村04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0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探鹏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峁村03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0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东彪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畔村04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0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忠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峁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0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美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畔村01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0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虎全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峁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0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爱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3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峁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0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洋洋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圪坨村5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0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明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畔村05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1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朱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圪坨村6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1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海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崖窑上村6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1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建章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3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畔村05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1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卫军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圪坨村08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1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和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畔村04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1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士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家圪坨村09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1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瑞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27*********21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张家山村00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1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春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崖窑上村0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1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学其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圪坨村5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1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明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崖窑上村2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2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二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张家山村06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2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二强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家圪坨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2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武兵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沟村2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2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二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张家山村04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2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海鑫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3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家圪坨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2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茂元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崖窑上村6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2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学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家圪坨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2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瑞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崖窑上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2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增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湾村05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2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建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张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3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秋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里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3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国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湾村00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3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辉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家畔村06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3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利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4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董家湾村02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3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芝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家崖村01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3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艳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3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家畔村06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3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凤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湾村03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3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春启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步墕村00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3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建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湾村05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3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国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湾村10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4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捻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步墕村01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4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继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湾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4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秀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步墕村03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4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爱青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4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湾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4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改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叶家塬沟村12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4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明莲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湾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4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凤凤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叶家塬沟村00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4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绳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叶家塬沟村7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4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艳军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乔则沟村05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4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探应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木家沟村07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5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根令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4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乔则沟村6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5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玉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木家沟村12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5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曹奶大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乔则沟村10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5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冬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叶家塬沟村01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5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永招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乔则沟村6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5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保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步墕村07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5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明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6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木家沟村07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5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曹海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乔则沟村08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5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双宁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4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乔则沟村09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5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平和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步墕村8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6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凤岐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木家沟村12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6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艳武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叶家塬沟村01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6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曹作栋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乔则沟村06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6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明远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木家沟村09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6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生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叶家塬沟村05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6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奶肖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步墕村9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6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田小珍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桥子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6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春亮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步墕村01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6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慧慧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4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畔村12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6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海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叶家塬沟村11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7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国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木家沟村11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7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明保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家畔村09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7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润喜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叶家塬沟村06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7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巧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畔村04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7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生前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木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7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春季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5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梁村00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7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玉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畔村01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7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新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家庄村05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7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万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逯家塔村02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7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红萍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畔村00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8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永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畔村15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8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美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枣湾村11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8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治家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墕村1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8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斌莲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畔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8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根宁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畔村15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8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秀秀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枣湾村02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8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梅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畔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8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彦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枣湾村06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8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召应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条村11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8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润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港村01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9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艳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墕村2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9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喜旺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条村12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9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兰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家崖村02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9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爱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港村08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9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改秀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4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逯家塔村05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9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和朝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家墕村04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9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红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22827*********064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川口村00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9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勇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港村05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9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光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墕村1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99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桂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家墕村0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0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奶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墕村1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0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玉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家墕村02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0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金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川口村02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0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治和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墕村05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0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艳斌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川口村10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0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全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畔村09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0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进邦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塔村01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0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明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崖窑上村1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0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小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川口村04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0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老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港村00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1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茂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家庄村04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1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郝孝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塔村01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1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愣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川口村05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1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宝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3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逯家塔村04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1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凤旦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家庄村02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1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候人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3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畔村0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1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艳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川口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1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林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家墕村02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1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建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畔村16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1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文升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塔村02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2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生昌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步墕村01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2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勇勇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崖窑上村2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2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彩红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家畔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2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艳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28*********22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家圪坨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2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玉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坪湾村0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2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奶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家畔村01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2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米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家畔村10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2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美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家畔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2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存起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木家沟村0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2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三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川口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3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东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川口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3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茂元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尚墕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3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光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条村12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3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田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7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条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3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俊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湾村05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3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治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湾村04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3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兰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湾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3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宁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乔则沟村00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3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彩棋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畔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3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生娃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畔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4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子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畔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4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三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塔村01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4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溢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*10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畔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4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庆芝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畔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4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候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张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4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生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张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4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利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枣湾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4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林巧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墕村04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4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周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*10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尚墕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4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雪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*104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贺家畔村03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5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晨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*10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畔村07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5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颖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张家山村00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5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维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崖窑上村01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5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永德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湾村02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5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润肖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董家湾村5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5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振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港村00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5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鹏前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湾村10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5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保定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墕村05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5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国秀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乔则沟村10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5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润莲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乔则沟村11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6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建文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3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乔则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6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世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岔村00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6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莫尔哈莫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13401*********54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赤木峪村05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6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贵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4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畔村04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6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启茂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家崖村00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6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霞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00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里村01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6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平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畔村05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6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四仁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张家山村12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6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海军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张家山村6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6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文彦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步墕村07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7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汝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墕村3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7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生福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3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枣湾村05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7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卢保双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墕村3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7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成荣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井峁上村0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7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探兵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枣湾村09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7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武永红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1122*********006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枣湾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7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凤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枣湾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7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利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岔上村06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7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乖乖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29*********63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岔上村03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7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能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4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岔上村05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8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佃珍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岔上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8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来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家圪坨村03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8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赵如珍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621*********04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圪坨村07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8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蛮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家圪坨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8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常令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*10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木家沟村00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8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生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木家沟村07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8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再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4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木家沟村11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8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学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家庄村04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8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奶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川口村08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8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维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川口村06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9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常友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贺家畔村02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9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小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尚墕村0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9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忠录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里村02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9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俊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条村02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9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利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峁村01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9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桂肖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峁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9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国宁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山村01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9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利兵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岔上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9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蔡爱莲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家圪坨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09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锦耀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3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家圪坨村16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0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锦洲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峁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0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秀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乔则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0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焕应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墕村05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0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鹏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枣湾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0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纪召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港村01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0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玉珍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里村06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0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奶娃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尚墕村4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0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忠贤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里村01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0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芝亮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尚墕村7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0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存应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条村03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1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世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条村07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1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继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畔村0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1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润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畔村02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1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天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畔村03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1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芳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董家湾村00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1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巨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3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湾村03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1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世忠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叶家塬沟村15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1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凤肖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乔则沟村09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1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双双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木家沟村13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1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俊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木家沟村09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2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曹奴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乔则沟村06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2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秀红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叶家塬沟村01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2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玉肖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木家沟村06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2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显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步墕村06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2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迎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木家沟村06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2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思忠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叶家塬沟村04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2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九仁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枣湾村12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2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东召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枣湾村10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2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鹏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川口村08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2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秀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4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川口村14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3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俊其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3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川口村08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3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茂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塔村00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3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俊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畔村10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3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海锋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岔村01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3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明煌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家畔村0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3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换青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木家沟村4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3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改宁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条村07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3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利宁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峁村00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3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炳桂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崖窑上村2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3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如悦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畔村07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4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树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岔村01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4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玉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畔村03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4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建福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叶家塬沟村08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4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保章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叶家塬沟村05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4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峰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叶家园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4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维其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逯家塔村01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4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建武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塔村01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4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艳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枣湾村09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4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建军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塔村05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4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丰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3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墕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5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清秀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家畔村10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5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耐秀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木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5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启贵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3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木家沟村06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5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建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木家沟村13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5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保国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木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5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海支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5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川口村00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5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改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川口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5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忠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里村08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5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启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条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5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晓荣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0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条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6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茂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畔村00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6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子仁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3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畔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6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建喜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3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叶家塬沟村11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6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来存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叶家园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6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奶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*13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叶家园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6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琴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畔村08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6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调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叶家塬沟村09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6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凤莲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叶家塬沟村08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6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绍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3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畔村02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6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曹二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沟村0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7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兆兆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圪坨村2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7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艳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岔上村04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7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探祺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10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岔上村7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7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世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枣湾村04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7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调调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赤木峪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7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明肖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步墕村01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7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文招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贺家畔村03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7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建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5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木家沟村16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7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秀红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木家沟村03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7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喜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4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木家沟村03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8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春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步墕村02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8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智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10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条村09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8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新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畔村05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8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军军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董家湾村04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8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建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家圪坨村07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8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女娃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张家山村3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8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补应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港村02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8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金娃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里村01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8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招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枣湾村01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8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丙卫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3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崖窑上村5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9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国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乔则沟村03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9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荣儿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井峁上村02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9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存保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枣湾村02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9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军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董家湾村01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9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文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4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畔村06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9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塔村02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9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艾军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塔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9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董桂莲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川口村22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9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4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条村02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19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金旦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峁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0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照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乔则沟村7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0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二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逯家塔村02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0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迎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4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尚墕村7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0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再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4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木家沟村11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0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利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岔上村06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0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建文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3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乔则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0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振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港村00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0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国秀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乔则沟村10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0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凤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枣湾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0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润肖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董家湾村5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1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探兵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枣湾村09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1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焕应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墕村05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1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能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4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岔上村05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1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维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崖窑上村01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1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生福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3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枣湾村05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1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锦耀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3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家圪坨村16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1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桂肖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峁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1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文彦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步墕村07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1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晨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10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畔村07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1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蔡爱莲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家圪坨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2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俊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条村02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2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小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尚墕村0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2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学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家庄村04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2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生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木家沟村07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2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世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岔村00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2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蛮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家圪坨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2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成荣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井峁上村0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2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润莲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乔则沟村11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2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保定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墕村05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2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鹏前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湾村10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3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赵如珍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621********04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圪坨村07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3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武永红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1122********006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枣湾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3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鹏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枣湾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3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佃珍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岔上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3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永德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湾村02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3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秀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乔则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3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乖乖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29********63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岔上村03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3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卢保双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墕村3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3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国宁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山村01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3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汝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墕村3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4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利兵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岔上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4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颖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张家山村00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4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利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峁村01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4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海军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张家山村6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4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锦洲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峁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4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忠录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里村02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4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平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畔村05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4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奶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川口村08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4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贵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4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家畔村04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4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莫尔哈莫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513401********54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赤木峪村05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5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启茂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家崖村00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5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霞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里村01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5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常友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贺家畔村02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5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维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川口村06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5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来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家圪坨村03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5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常令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10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木家沟村00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5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春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庄村08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5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乐乐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4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墕村01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5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建珍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6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沟村9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5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世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沟村10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6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穆润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下山畔村06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6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灵便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4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齐家山村01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6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招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墕村02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6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子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墕村02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6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建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小塔则村01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6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小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家塔村09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6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改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4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峁村07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6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海周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家梁村5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6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金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上候家墕村07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6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凤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红崖湾村0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7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来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斜村02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7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栓红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山头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7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强强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下山畔村13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7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园园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齐家山村01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7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堂莲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港元咀村0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7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彩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孟家山村0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7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何区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沟村06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7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龙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孟家山村03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7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晶禹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10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钻天咀村04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7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逸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10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家塔村02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8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梦瑶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10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上候家墕村10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8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军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3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山头村07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8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女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峁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8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林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4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8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双喜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史家塔村12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8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惠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港元咀村00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8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刚刚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上候家墕村04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8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随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庄村01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8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玉海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史家塔村08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8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建雄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5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小周家墕村00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9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世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史家塔村10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9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国武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上候家墕村05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9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兵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上候家墕村08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9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锦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史家塔村04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9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利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上候家墕村10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9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万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上候家墕村07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9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改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4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上候家墕村08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9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爱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3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港元咀村01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9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捻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上候家墕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29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振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港元咀村2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0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卫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上候家墕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0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玉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庄村3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0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慧军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5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沟村06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0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玉贵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庄村4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0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利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史家塔村08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0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照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庄村09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0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炳照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庄村3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0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利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港元咀村01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0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爱荣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庄村07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0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耀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史家塔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1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奶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庄村2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1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海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1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团枣坪村01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1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建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4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1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春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1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平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庄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1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维兵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墕村05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1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耀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庄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1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桂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红崖湾村05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1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年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峁村04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2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美娜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下山畔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2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香莲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墕村04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2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德仁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27********003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红崖湾村06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2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开朋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沟村10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2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董满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峁村10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2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明旺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3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团枣坪村04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2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建国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家圪崂村01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2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淑芝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墕村06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2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志鸿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3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墕村10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2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艾文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沟村20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3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建雄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团枣坪村05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3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彦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峁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3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芳荣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家塔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3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旭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3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红崖湾村0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3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维海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沟村00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3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肖燕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4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团枣坪村02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3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招存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史家塔村05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3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小红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沟村04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3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耀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红崖湾村5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3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海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墕村05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4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锦国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梁村03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4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俊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沟村02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4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润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沟村09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4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奶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沟村14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4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文武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墕村05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4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志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家塔村08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4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三儿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5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斜侧村05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4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润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家塔村00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4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小燕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6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4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香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山头村01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5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润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5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奶应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家塔村9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5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平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5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艳巧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沟村02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5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卫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门家塔村01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5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喜娃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5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金武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3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斜侧村05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5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世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5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5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俊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5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香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6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荣将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6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树莲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山头村01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6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玉书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斜</w:t>
            </w:r>
            <w:r>
              <w:rPr>
                <w:rStyle w:val="9"/>
                <w:rFonts w:ascii="宋体" w:hAnsi="宋体" w:eastAsia="宋体" w:cs="宋体"/>
                <w:sz w:val="24"/>
                <w:szCs w:val="24"/>
                <w:bdr w:val="none" w:color="auto" w:sz="0" w:space="0"/>
                <w:lang w:val="en-US" w:eastAsia="zh-CN" w:bidi="ar"/>
              </w:rPr>
              <w:t></w:t>
            </w:r>
            <w:r>
              <w:rPr>
                <w:rStyle w:val="10"/>
                <w:bdr w:val="none" w:color="auto" w:sz="0" w:space="0"/>
                <w:lang w:val="en-US" w:eastAsia="zh-CN" w:bidi="ar"/>
              </w:rPr>
              <w:t>村07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6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兰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下山畔村07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6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春玲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4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沟村18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6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爱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斜侧村02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6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新福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下山畔村09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6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山头村01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6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米桂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汉滩村04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6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长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沟村17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7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海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2328********05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下候家墕村01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7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艾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沟村09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7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年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下山畔村10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7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秀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孟家山村08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7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凤莲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山头村05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7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兴招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3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下山畔村03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7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牡丹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沟村18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7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斜村06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7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吴兴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沟村18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7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治忠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下山畔村10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8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凤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沟村09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8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新录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3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下山畔村09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8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秀珍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孟家山村06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8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海珍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斜侧村00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8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文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下山畔村13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8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曹富成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5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沟村10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8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林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山头村00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8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艳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下山畔村12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8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三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沟村03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8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治卫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沟村12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9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生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汉滩村02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9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逢洲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山头村08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9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生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汉滩村05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9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曹尚武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沟村08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9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高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墕村03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9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秀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孟家山村08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9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爱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齐家山村01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9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卢改肖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沟村15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9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生财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齐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39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囡囡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0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喜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家塔村01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0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爱宁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4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袁家山村02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0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爱莲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庄村00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0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世荣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小周家墕村05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0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银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孟家山村06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0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爱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孟家山村04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0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喜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梁村06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0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振宁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墕村02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0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天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梁村04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0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郑俊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钻天咀村10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1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红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小周家墕村02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1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明周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钻天咀村10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1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建成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梁村01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1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淑慧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庄村2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1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候珍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4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钻天咀村03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1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四儿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梁村05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1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平脸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钻天咀村08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1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子胜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墕村0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1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明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沟村03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1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荣莲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庄村0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2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明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钻天咀村06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2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继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墕村01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2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满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庄村02号（吴）3514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2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艳军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3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庄村00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2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明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钻天咀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2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锦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小周家墕村0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2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双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史家塔村04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2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志莲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千尺峁村00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2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治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梁村06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2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梁雪红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324********05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梁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3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生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史家塔村03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3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候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梁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3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宇洁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10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汉滩村03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3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佳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10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3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浪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墕村04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3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锦宽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家塔村12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3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德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墕村04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3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红红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4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峁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3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玉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4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3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爱能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庄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4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润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墕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4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锦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山头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4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德忠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家梁村3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4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维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上候家墕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4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维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3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上候家墕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4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润青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梁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4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忠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梁村0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4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秋贵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梁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4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卫耀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下山畔村01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4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更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下山畔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5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锦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小塔则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5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如耀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小塔则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5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爱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5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秀莲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5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建国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沟村08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5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建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孟家山村02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5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茂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袁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5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凤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4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5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平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小周家墕村03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5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树宁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史家塔村11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6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秋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上候家墕村07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6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改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梁村02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6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爱国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庄村2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6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润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小周家墕村3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6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两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上候家墕村06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6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锦文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梁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6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秀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家梁村5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6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玉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上候家墕村06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6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春燕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6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上候家墕村06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6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白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上候家墕村05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7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思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上候家墕村01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7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建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4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家梁村0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7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如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庄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7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春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墕村04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7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林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2330********17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墕村09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7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建文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团枣坪村03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7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金桂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红崖湾村2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7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探成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墕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7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晋晋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斜侧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7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奶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斜侧村0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8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伟军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山头村06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8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候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山头村09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8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琴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山头村04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8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德富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山头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8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春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山头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8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董新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123********328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家圪崂村02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8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学鹏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斜</w:t>
            </w:r>
            <w:r>
              <w:rPr>
                <w:rStyle w:val="9"/>
                <w:rFonts w:ascii="宋体" w:hAnsi="宋体" w:eastAsia="宋体" w:cs="宋体"/>
                <w:sz w:val="24"/>
                <w:szCs w:val="24"/>
                <w:bdr w:val="none" w:color="auto" w:sz="0" w:space="0"/>
                <w:lang w:val="en-US" w:eastAsia="zh-CN" w:bidi="ar"/>
              </w:rPr>
              <w:t></w:t>
            </w:r>
            <w:r>
              <w:rPr>
                <w:rStyle w:val="10"/>
                <w:bdr w:val="none" w:color="auto" w:sz="0" w:space="0"/>
                <w:lang w:val="en-US" w:eastAsia="zh-CN" w:bidi="ar"/>
              </w:rPr>
              <w:t>村00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8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来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山头村11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8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利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沟村16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8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进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家圪崂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9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文荣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下山畔村04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9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宝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3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下山畔村10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9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雄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3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钻天咀村05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9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春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墕村0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9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丰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下山畔村05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9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艳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钻天咀村10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9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虎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3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斜侧村00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9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水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史家塔村04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9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春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港元咀村2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9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平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沟村04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0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茂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港元咀村1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0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绍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史家塔村01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0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利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3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孟家山村07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0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花勤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墕村05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0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治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峁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0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明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峁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0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陈建军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5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袁家山村05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0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玉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家塔村12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0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田利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门家塔村01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0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有成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小周家墕村03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1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明胜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钻天咀村00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1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小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孟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1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银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沟村05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1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来兵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沟村17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1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张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小周家墕村03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1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建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沟村06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1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曹桂奇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千尺峁村00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1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喜青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沟村09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1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永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10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沟村09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1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曹壮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10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沟村07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2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卫巾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家塔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2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保顺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3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汉滩村07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2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爱珍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梁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2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英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2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子银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2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生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钻天咀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2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辽慧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4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家梁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2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润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家梁村2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2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振福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上候家墕村03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2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振旺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港元咀村5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3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锦周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梁村05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3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兴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沟村09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3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孔润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史家塔村04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3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春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上候家墕村11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3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金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港元咀村5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3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福宁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史家塔村02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3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茂探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沟村03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3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花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庄村3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3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庄村01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3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周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3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庄村08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4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春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墕村00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4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秀莲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墕村04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4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莲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红崖湾村06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4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奶便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峁村08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4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董德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峁村04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4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召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峁村02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4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月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墕村02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4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宏武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团枣坪村03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4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荣马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3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沟村13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4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董兴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峁村01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5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保儿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3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墕村06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5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董润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峁村05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5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兰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沟村09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5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宏彦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3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家圪崂村05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5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探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家圪崂村02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5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奶应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小塔则村01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5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培文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峁村03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5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建斌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沟村00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5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芳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小塔则村01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5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奇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红崖湾村02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6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翠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红崖湾村0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6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区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沟村17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6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米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门家塔村3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6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利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6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清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沟村01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6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喜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山头村08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6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亚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山头村04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6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明冬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山头村04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6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树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下山畔村14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6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润社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下山畔村03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7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为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山头村04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7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德彪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3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山头村08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7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庆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齐家山村0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7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常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汉滩村01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7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绥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塬镇安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7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虎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3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袁家山村01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7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茂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下候家墕村01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7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凤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钻天咀村09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7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成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钻天咀村02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7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伏珍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小周家墕村01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8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茂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沟村14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8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陈乔乔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10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袁家山村02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8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宇翔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10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小塔则村01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8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耀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沟村14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8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东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袁家山村02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8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茂国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下候家墕村6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8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庆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5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沟村06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8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华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港元咀村00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8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根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峁村08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8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秀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峁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9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秋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小塔则村01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9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牡应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梁村04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9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善雄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家梁村5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9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喜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墕村03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9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园圆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红崖湾村00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9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根兵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斜侧村03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9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董旭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峁村00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9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忠仁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墕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9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玉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斜侧村04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59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林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8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0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月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0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招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墕村02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0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梦瑶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10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上候家墕村10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0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穆润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下山畔村06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0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建珍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6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沟村9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0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龙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孟家山村03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0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彩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孟家山村0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0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何区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沟村06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0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改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4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峁村07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0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金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上候家墕村07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1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女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峁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1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堂莲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港元咀村0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1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小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家塔村09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1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子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墕村02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1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军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3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山头村07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1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灵便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4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齐家山村01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1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逸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10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家塔村02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1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世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沟村10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1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晶禹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10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钻天咀村04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1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乐乐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4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墕村01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2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春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庄村08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2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园园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齐家山村01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2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栓红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山头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2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强强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下山畔村13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2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来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斜村02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2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凤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红崖湾村0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2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林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4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2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海周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家梁村5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2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建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小塔则村01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2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平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沟村04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3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探成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墕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3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平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小周家墕村03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3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建文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团枣坪村03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3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树宁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史家塔村11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3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水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史家塔村04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3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春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墕村04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3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喜青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沟村09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3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永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10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沟村09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3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张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小周家墕村03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3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春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墕村0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4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如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庄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4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银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沟村05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4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建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4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家梁村0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4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虎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3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斜村00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4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文荣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下山畔村04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4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来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山头村11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4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春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山头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4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白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上候家墕村05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4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玉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家塔村12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4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辽慧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4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家梁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5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学鹏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斜</w:t>
            </w:r>
            <w:r>
              <w:rPr>
                <w:rStyle w:val="11"/>
                <w:bdr w:val="none" w:color="auto" w:sz="0" w:space="0"/>
                <w:lang w:val="en-US" w:eastAsia="zh-CN" w:bidi="ar"/>
              </w:rPr>
              <w:t></w:t>
            </w:r>
            <w:r>
              <w:rPr>
                <w:rStyle w:val="12"/>
                <w:bdr w:val="none" w:color="auto" w:sz="0" w:space="0"/>
                <w:lang w:val="en-US" w:eastAsia="zh-CN" w:bidi="ar"/>
              </w:rPr>
              <w:t>村00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5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玉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上候家墕村06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5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琴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山头村04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5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利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沟村16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5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保顺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3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汉滩村07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5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锦文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梁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5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治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峁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5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英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5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茂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港元咀村1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5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晋晋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斜侧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6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生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钻天咀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6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改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梁村02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6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金桂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红崖湾村2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6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春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港元咀村2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6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凤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4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6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林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2330********17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墕村09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6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秋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上候家墕村07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6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艳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钻天咀村10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6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建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沟村06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6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雄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3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钻天咀村05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7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来兵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沟村17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7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曹桂奇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千尺峁村00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7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利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3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孟家山村07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7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小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孟家山村0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7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思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上候家墕村01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7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宝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3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下山畔村10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7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田利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门家塔村01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7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春燕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6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上候家墕村06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7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两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上候家墕村06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7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德富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山头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8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进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家圪崂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8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明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峁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8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卫巾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家塔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8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秀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家梁村5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8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候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山头村09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8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花勤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墕村05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8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爱珍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梁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8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润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小周家墕村3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8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奶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斜侧村0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8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绍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史家塔村01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9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子银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9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爱国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庄村2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9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曹壮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10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沟村07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9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伟军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山头村06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9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陈建军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5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袁家山村05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9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丰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下山畔村05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9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董新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123********328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家圪崂村02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9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有成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小周家墕村03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9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明胜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钻天咀村00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69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子良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家沟村5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0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存喜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3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家沟村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0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耀军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沟村1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0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小军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皇园则村3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0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宁宁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西山村5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0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改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塔则村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0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爱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家圪崂村3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0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国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西车家塔村4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0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存银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墕村3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0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道国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枣塔村3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0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银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枣塔村5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1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万勤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山村4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1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虎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川村中山7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1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玲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3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1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卫兵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庄村1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1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牡丹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庄村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1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振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店村13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1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2430********27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家塔村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1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涛涛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家塔村1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1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海务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家塔村11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1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吕利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6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庄村5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2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绣绒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122********174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墕6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2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晓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刁墕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2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生军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黄路墕村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2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艳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达连坡村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2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吕玉忠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吕家山村1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2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小园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山村2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2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清转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山村2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2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海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王家山村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2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秋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王家山村3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2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耀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3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王家山村5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3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学彤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柏树坪村4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3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明宇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庄村2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3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思儒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庙山村1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3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高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枣塔村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3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宇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枣塔村4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3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佳菡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车家塔村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3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永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墕13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3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雨雨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西山村3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3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盼雄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9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西车家塔村4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3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永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4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玉珍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店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4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炳孝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崖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4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生儿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川村井沟7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4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金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皇园则村8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4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九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川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4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铁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5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川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4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保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庄村3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4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峁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川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4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建成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西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4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明哲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羊路圪垯村1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5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补常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家圪崂村4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5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桂珍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城里村3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5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存贵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家圪崂村2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5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宏亮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枣塔村4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5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均茹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庄村5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5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春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塔则村6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5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改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崖村3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5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茂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杏子塔村6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5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环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崖村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5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俊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杏子塔村9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6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斌武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枣塔村2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6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步成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庄村5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6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黄四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家圪崂村1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6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巨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枣塔村6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6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润启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庄村6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6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改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家圪崂村3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6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秀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6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塔则村4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6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绍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庄村1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6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锦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庄村4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7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元成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塔则村2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7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兰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7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应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寨村1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7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俊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家圪崂村3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7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魏玉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杏子塔村5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7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姣姣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腰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7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存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家圪崂村4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7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元保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庄村5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7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小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麦地山村1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7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田春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家圪崂村1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8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问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3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墕24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8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海润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庄村3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8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飞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家圪崂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8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治昌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车家塔村4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8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五仁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墕1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8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高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墕村3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8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爱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庄村4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8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茂福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西车家塔村4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8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树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车家塔村4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8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振军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庄村6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9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奶其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西车家塔村5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9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秀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庄村3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9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平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庄村2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9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振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墕22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9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4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9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孙玉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墕10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9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五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庄村3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9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墕村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9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建青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墕村4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79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探朝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墕村9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茂举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西车家塔村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志强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墕9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秀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3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学枝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庄村5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保仲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刁墕村1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翠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墕村11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墕村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维珍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西车家塔村2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卫铭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墕1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长大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墕16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1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富军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5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西车家塔村2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1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建欢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墕1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1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锦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庄村1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1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炳益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墕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1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万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庄村2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1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秀叶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4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山村1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1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况况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王家山村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1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孔米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6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庄村3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1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建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刁墕村3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1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军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车家塔村5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2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秀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寨峁山村2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2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玉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雷家庄村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2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田奶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刁墕村1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2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润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家庄村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2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喜喜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王家山村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2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明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庙山村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2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振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庄村6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2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存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刁墕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2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女旦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家沟村2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2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润青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车家塔村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3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米桂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3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增荣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家沟村15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3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志军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寨峁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3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三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山村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3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梁俊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3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郝家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山村2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3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香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柏树坪村2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3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喜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达连坡村12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3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喜青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柏树坪村3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3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田秀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黄路墕村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4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秋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庙山村1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4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卫成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柏树坪村4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4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金仁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雷家庄村2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4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红雄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达连坡村8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4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田小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皇园则村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4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炳德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柏树坪3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4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青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黄路墕村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4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小涛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家圪崂村5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4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均文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王家山村4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4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田建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褡连坡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5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年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庙山村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5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祖枝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山村3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5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方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庙山村11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5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小军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3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墕村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5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玉宁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王家山村4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5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娥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庙山村70号(吴)2503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5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玉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5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拗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西车家塔村3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5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海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王家山村4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5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生兵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3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6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红莲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庙山村6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6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耀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庙山村12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6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茂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3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王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6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王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6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庙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6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小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石沙墕村1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6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肖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川村建材路2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6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密枝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川村3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6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奶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川村幸福巷0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6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喜旺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店村9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7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耀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川村井沟3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7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兰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店村8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7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候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王家山村1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7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探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庄村4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7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根马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店村12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7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改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店村12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7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卫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川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7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连鹏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王家山村8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7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润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王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7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凤莲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店村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8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田春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家沟村2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8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茂荣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店村2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8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信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沟村6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8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英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家沟村7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8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艳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家沟村2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8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婷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401********148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店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8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志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川村龙凤后山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8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孙尚福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西山村8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8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庆莲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家塔村5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8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牛继红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川村龙凤后山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9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田玉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杏子塔村2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9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候改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6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家塔村11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9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年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川村前山3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9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维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家沟村4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9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枣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4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9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春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9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润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423********24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9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亚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121********370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家塔村8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9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尚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山村1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9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成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家塔村11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0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二喜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0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树堂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川村河滨路8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0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建文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沟村15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0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田树珍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家塔村7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0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田树支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家塔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0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回旺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川村前山0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0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廷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家塔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0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石栓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家山村2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0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波波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家山村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0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绳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川村中山4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1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建治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沟村8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1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文婧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王家山村4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1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佳乐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川村致富路1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1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可凡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3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城里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1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佳怡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家塔村5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1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意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墕23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1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宝富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3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1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绥红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家圪崂村1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1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山村1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1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银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皇园则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2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建章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2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郝香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2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德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2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堂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庙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2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荣荣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庙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2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艳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庙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2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海亮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家圪崂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2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贵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家圪崂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2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香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2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小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川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3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清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皇园则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3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耿丑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店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3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调秀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崖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3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尚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3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皇园则村7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3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全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川村前二里畔0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3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军旺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7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3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照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川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3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伟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11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3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醉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3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益德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枣塔村2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4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孔林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6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3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4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文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6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4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成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园则沟村1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4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桂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车家塔村4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4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尚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车家塔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4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龙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柏树坪村5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4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能能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柏树坪村2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4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旺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杏子塔村5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4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宁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6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麦地山村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4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建军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王家山村3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5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秀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庄村1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5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小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庄村1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5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欢欢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店村1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5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田彩慧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6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塔则沟村1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5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万富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5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家塔村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5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家塔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5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万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墕9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5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飞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5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寨村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5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翠翠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羊路圪垯村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5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兵文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崖村3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6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秀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墕11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6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世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山村6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6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春旺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西车家塔村7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6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拖儿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刁墕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6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艳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塬镇枣丰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6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世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达连坡村3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6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继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达连坡村13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6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吕鹏程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吕家山村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6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燕婷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526********37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褡连坡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6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耀章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王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7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茂军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王家山村6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7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毛仁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王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7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彦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王家山村5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7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文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刁墕村3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7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娥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王家山村1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7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耀宁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家沟村3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7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改丽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沟村3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7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建忠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沟村3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7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时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沟村9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7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建建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皇园则村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8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常命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西山村4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8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郝秀珍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6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家圪崂村4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8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启旺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杏子塔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8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金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庙山村3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8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黄玉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家圪崂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8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启荣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庙山村3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8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生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庙山村2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8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虎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山村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8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会会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27********42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山村4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8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治福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店村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9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同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庄村5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9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全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庄村9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9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锦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川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9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明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王家山村3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9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爱青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王家山村3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9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文涛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车家塔村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9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龙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王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9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安锐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王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9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梓桐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王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99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雄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西车家塔村4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马启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川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0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林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0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锦绍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庄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0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田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0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廷桂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0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香莲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崖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0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树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崖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0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兰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羊路圪垯村1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0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永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庄村3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0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喜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墕村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1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明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园则沟村2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1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文应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墕10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1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爱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庄村1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1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锦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墕1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1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平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5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庄村3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1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巧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王家山村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1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宁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王家山村1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1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爱国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枣塔村6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1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尚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山村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1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发魁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1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2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同德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枣塔村6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2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玉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麦地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2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福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庄村3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2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振六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王家山村4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2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兴贵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店村10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2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锦亮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寨峁山村2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2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东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5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店村5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2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红红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达连坡村6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2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建喜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家沟村10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2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建国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3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东旺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沟村5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3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宁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西山村5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3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化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家沟村6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3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廷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家塔村8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3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增红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家沟村10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3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耀常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沟村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3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德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庄村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3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明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川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3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根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墕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3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林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川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4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晓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崖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4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秀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崖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4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建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墕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4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艳军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5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川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4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倩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4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小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庄村2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4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玉亮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3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皇园则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4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梁琴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27********424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皇园则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4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吴牡丹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8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庙山村5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4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爱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家圪崂村3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5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绣绒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122********174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墕6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5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明宇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庄村2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5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海务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家塔村11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5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宁宁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西山村5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5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2430********27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家塔村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5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永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5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万勤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山村4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5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耀军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沟村1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5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子良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家沟村5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5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卫兵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庄村1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6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秋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王家山村3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6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玲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3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6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海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王家山村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6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永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墕13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6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小园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山村2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6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艳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达连坡村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6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宇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枣塔村4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6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晓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刁墕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6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思儒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庙山村1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6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国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西车家塔村4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7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炳孝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崖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7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吕利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6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庄村5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7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玉珍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店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7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学彤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柏树坪村4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7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改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塔则村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7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涛涛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家塔村1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7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小军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皇园则村3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7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振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店村13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7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存喜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3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家沟村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7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盼雄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9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西车家塔村4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8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牡丹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庄村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8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耀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3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王家山村5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8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雨雨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西山村3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8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银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枣塔村5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8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道国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枣塔村39号(吴)3774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8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虎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川村中山7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8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清转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山村2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8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吕玉忠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吕家山村1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8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佳菡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车家塔村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8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生军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黄路墕村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9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高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枣塔村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9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存银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墕村3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9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香莲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崖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9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欢欢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店村1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9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彦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王家山村5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9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益德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枣塔村2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9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廷桂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9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会会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27********42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山村4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9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能能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柏树坪村2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09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茂军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王家山村6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0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尚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车家塔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0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燕婷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526********37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褡连坡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0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全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庄村9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0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启荣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庙山村3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0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雄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西车家塔村4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0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继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达连坡村13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0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启旺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杏子塔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0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梓桐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王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0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尚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3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皇园则村7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0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文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6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1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拖儿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刁墕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1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常命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西山村4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1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治福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店村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1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孔林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6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3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1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秀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墕11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1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时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沟村9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1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文涛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车家塔村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1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翠翠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羊路圪垯村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1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春旺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西车家塔村7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1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伟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11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2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改丽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沟村3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2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全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川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2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宁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6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麦地山村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2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家塔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2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成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园则沟村1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2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田彩慧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6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塔则沟村1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2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娥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王家山村1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2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建军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王家山村3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2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田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2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毛仁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王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3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军旺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7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3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虎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家山村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3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龙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柏树坪村5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3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生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庙山村2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3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锦绍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庄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3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耀章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王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3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马启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川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3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桂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车家塔村4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3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吕鹏程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吕家山村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3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黄玉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家圪崂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4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世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达连坡村3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4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同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家庄村5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4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郝秀珍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6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家圪崂村4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4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爱青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王家山村3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4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安锐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王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4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樊锦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川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4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世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山村6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4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龙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王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4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建建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皇园则村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4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文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刁墕村3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5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醉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庄村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5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兵文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崖村3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5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建忠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沟村3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5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照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川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5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秀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呼家庄村1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5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飞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5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寨村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5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树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崖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5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耀宁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家沟村3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5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万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墕9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5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万富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5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康家塔村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6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旺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杏子塔村5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6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明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王家山村3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6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建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墕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6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倩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6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小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庄村2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6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玉亮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3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皇园则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6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梁琴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27********424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皇园则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6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金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庙山村3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6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小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家庄村1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6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林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7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逢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塬村2区2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7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二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塬村1区1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7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成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3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塬村1区1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7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国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塬村3区4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7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堂宇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跑泉村4区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7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兆宁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王家山村1区1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7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秋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牛家山村2区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7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秀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4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跑泉村1区1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7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志全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塬村2区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7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陈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田家塬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8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全信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塬村1区1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8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秋莲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塔下山村2区1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8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耀武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3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红湾村4区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8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多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寨山村3区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8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增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庄村1区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8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小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薛家坬村6区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8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改变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4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塬村1区1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8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红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3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上村1区2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8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宇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下村2区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8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耐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胡家山村4区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9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艳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4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跑泉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9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兴旺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9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凤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横沟村4区2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9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兵万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5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石坬村2区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9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琴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横沟村2区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9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根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家山村3区3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9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林便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4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家山村1区3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9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金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沟村1区2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9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秋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峪则村1区1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19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艳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舍窠村4区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0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摸团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塬村3区1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0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希荣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塬村4区2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0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宇博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塬村4区5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0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塬村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0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彧涵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塬村2区1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0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靖宇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塬村1区1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0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巧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4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王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0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买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山上村1区1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0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浩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0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雪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家山村1区2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1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涵辛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10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舍窠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1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建宇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塬村3区1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1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宝宝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圪崂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1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瑶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圪崂村1区1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1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靖涛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舍窠村3区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1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培兵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塔下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1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兵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庄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1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芳荣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跑泉村5区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1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金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塬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1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九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井道上村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2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改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郝家山村3区1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2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虎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6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塬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2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探玲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塔村2区1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2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世启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井道上村6区2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2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玉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跑泉村5区3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2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海波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3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塬村3区1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2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乐乐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塔下山村2区1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2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成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塬村1区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2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峰权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塬村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2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东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家塬村1区1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3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自强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塔村1区3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3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欣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塔村1区3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3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虎双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塬村2区6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3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宝宝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田家塬村2区1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3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环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4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塔村1区1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3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换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山上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3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锦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塬村1区1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3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锦宽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寨山村2区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3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玉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塬村2区5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3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应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红湾村2区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4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成忠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塬村2区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4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孔玉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3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塬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4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志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红湾村1区1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4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润枝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塬村3区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4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探仁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红湾村3区1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4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红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井道上村3区1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4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荣儿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寨山村2区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4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生旺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井道上村2区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4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红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红湾村3区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4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润喜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井道上村1区2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5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强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红湾村2区2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5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班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塬村2区1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5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培军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塔下山村1区1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5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双定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3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井道上村6区1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5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九转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寨山村2区1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5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树珍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庄村3区1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5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秀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井道上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5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树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庄村1区1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5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爱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庄村2区2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5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功臣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薛家坬村1区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6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明莲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牛家山村3区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6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爱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庄村2区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6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武改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庄村1区1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6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六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庄村4区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6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俊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庄村1区1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6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牛义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牛家山村2区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6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稳肖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4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庄村1区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6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孔维涛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跑泉村3区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6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军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薛家坬村5区1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6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牛治军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牛家山村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7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武学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跑泉村1区3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7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牛正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牛家山村1区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7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利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家塬村2区5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7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招叶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薛家坬村8区1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7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增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庄村2区1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7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翠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家塬村1区1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7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学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塬村1区1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7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焕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家塬村2区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7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耀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3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薛家坬村1区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7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桂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4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家塬村2区1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8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葵葵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3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薛家坬村8区1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8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爱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家塬村1区1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8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树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庄村3区1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8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桂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薛家坬村1区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8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明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家塬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8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树成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薛家坬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8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栓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塬村2区1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8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武利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水游村1区1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8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牡丹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庄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8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银仁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塬头村1区1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9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虎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4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田家塬村2区1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9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常月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塬头村2区1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9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红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田家塬村2区1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9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娇贵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塬头村3区1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9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爱国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3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塬头村1区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9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治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塬头村1区1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9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贵斌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3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塬村3区3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9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常保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塬头村2区2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9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云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山上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29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小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庙岔上村1区1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0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常胜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塬头村2区2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0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荣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胡家山村5区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0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爱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塬村1区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0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明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塬村7区3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0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孝荣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庙岔上村1区1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0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平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圪崂村3区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0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奶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圪崂村1区1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0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生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舍窠村3区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0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探章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王家山村1区1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0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书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塬村3区1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1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陈东环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塬村1区1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1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巨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塬村3区1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1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改应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舍窠村3区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1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文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圪崂村3区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1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凤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塬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1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兰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舍窠村4区2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1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利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下村1区3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1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武学荣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塬村4区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1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国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6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家渠村4区2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1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生珍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郝家山村1区1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2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改改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郝家山村2区2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2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明锦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塬村1区1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2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学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塬村3区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2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明存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塬村1区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2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探肖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6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上村1区1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2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生国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塬村7区3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2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生旺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塬村5区1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2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建喜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3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塬村3区1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2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耀苹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上村2区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2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润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郝家山村3区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3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启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下村1区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3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生俊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塬村4区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3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利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上村1区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3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丹丹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塬村2区2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3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增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5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塬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3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巧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下村2区3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3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生荣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塬村2区4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3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改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塬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3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建亭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3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塬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3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平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塬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4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龙燕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胡家山村1区2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4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桂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塔下山村1区3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4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候存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3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塬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4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四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胡家山村1区1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4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凤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塔下山村5区2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4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明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塔下山村2区1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4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建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塔下山村4区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4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保堂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下村1区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4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改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4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塔村1区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4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龙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上村1区1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5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探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塔下山村2区1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5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润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下村2区15号9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5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建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上村3区1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5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秀莲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4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下村1区1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5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涛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山村1区9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5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探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山村1区2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5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爱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山村1区6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5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文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山上村1区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5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明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山上村2区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5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能俊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山上村3区1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6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锦莲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6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爱文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6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逢喜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横沟村2区4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6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世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横沟村4区2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6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学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横沟村2区1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6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海波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3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横沟村5区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6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利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横沟村6区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6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东莲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准则山村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6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保元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5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横沟村5区1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6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永兵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5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横沟村3区12号7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7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利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横沟村3区2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7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时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横沟村6区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7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务银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庙岔上村4区2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7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生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胡家山村4区1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7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候虫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庙岔上村1区3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7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明泽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家山村1区3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7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玉欢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峪则村3区1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7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武三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庙岔上村4区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7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文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庙岔上村4区3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7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利肖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峪则村1区1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8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乃仁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庙岔上村4区1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8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耀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峪则村3区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8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月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胡家山村2区1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8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明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3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庙岔上村3区3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8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雄雄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29********63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胡家山村3区1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8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建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家山村2区2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8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补肖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家山村2区3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8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世全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峪则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8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振海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胡家山村3区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8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庆忠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圪崂村2区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9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长旺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胡家山村2区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9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建兵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圪崂村2区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9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喜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9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爱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舍窠村4区2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9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利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胡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9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候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砖窑山村4区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9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春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4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圪崂村2区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9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方身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舍窠村3区1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9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世堂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砖窑山村3区4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39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建银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3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圪崂村2区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明启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武家山村2区1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生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舍窠村4区1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敬兵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圪崂村1区1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珏珏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砖窑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俊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圪崂村2区2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明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武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生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圪崂村2区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建雄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武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生亮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圪崂村5区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稳堂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砖窑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1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瞿金萍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20111********30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水游村1区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1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林巧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圪崂村4区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1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建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舍窠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1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树珍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沟村1区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1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拴莲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石坬村2区4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1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春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石坬村2区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1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春文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石坬村2区3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1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文权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沟村2区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1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艳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水游村2区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1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巧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沟村1区3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2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翻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塬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2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芳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水游村2区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2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陈玉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42327********12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2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武雪莲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塬村6区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2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国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枣丰村2区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2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探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塬村6区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2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道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续家坬村2区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2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董招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续家坬村1区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2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女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枣丰村2区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2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陈文兵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枣丰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3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建荣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塔村2区3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3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民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枣丰村1区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3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秋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塬头村2区2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3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常宏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峪则村3区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3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春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4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峪则村4区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3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探转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砖窑山村1区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3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逢宽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水游村1区1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3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世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沟村1区1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3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候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舍窠村5区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3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多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3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槐树港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4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茜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4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王家山村1区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4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慕洋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4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塬村1区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4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彦泽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家塬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4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金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塬村2区1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4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佳成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薛家坬村1区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4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亮堂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下村2区5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4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鸿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山村1区7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4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鑫宇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山上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4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再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续家坬村2区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4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爱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井道上村1区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5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下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5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乐乐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下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5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明前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郝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5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永锋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3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塔下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5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善斌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塔村1区1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5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慧堂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下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5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逢卫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塬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5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建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续家坬村1区1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5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牛秀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塬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5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利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槐树港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6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金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3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塬村3区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6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宇宇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8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横沟村4区2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6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兰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塬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6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锋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3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6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逢朝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塬村8区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6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陈利人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山上村1区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6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爱国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塬村4区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6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彦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塬村2区1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6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国正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塬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6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存启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塔下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7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成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塬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7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牛秀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塬村3区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7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秀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沟村大石坬小组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7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振荣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圪崂村5区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7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存宁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圪崂村2区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7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钊升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砖窑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7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五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下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7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桂桂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下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7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玉秀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圪崂村4区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7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务智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舍窠村2区2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8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恩普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郝家山村3区1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8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腾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塬村1区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8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秋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塬村4区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8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秀成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塬村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8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桃桃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家川镇辛庄村11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8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利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跑泉村3区1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8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耀珍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跑泉村6区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8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跑泉村5区4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8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桂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4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家塬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8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建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塬村1区2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9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芳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塬村5区1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9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保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塬村6区1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9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兰珍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跑泉村5区4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9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菊菊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塬村2区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9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英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王家山村2区1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9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改银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塬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9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晶晶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塔村1区2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9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利珍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塔下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9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番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塬村2区1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9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双成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塌下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0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绳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红湾村4区3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0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勇勇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红湾村2区4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0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国胜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塬村5区1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0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芝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薛家坬村1区1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0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二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井道上村4区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0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东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庄村3区1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0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庄村2区3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0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东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薛家坬村5区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0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福成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3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圪崂村2区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0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小缠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111********40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塬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1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宝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广东珠海前山招商花园城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1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润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胡家山村3区1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1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珺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10727********734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下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1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维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下村1区4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1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改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下村2区1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1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英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胡家山村3区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1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彩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胡家山村1区1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1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彩红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圪崂村2区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1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明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山上村3区1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1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逢宝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横沟村2区3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2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锦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3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横沟村2区2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2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桂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准则山村1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2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应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胡家山村4区1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2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兵成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薛家坬村7区1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2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文将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胡家山村5区1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2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仲书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家山村3区1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2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卫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4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砖窑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2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耀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砖窑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2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树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家塬村1区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2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红红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石坬村2区2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3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董军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横沟村3区1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3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春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沟村3区1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3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雷奶娃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沟村1区3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3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银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石坬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3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爱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塬头村1区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3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奶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3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小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枣丰村1区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3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保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4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枣丰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3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建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槐树港村1区3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3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少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槐树港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4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方应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庙岔上村3区4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4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改变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庙岔上村3区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4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军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塬村5区2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4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东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塬头村3区2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4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连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40121********118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庙岔上村2区3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4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明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庙岔上村4区2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4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银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庙岔上村4区3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4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治武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塬村3区1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4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二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舍窠村2区2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4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鹏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塬村1区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5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桂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塬村4区3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5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小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砖窑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5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党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塬村2区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5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连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塬村4区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5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俊儒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3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塬村1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5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香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塬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5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润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塬村4区3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5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候秋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塬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5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润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塬村4区1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5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桂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塔下山村3区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6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锦肖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上村3区1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6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茂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塔下山村5区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6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绥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4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山上村3区1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6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张应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山村2区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6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瑞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山上村3区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6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换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横沟村5区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6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让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家山村2区2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6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建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庙岔上村1区2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6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世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峪则村5区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6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宝成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舍窠村3区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7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金俊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舍窠村5区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7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彦荣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圪崂村2区1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7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孔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跑泉村5区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7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宇心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寨山村3区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7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佳璐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薛家坬村1区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7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宇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山村1区7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7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雨彤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家山村3区4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7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启航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3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砖窑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7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凤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塬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7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桃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塬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8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良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8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董银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8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候旺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圪崂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8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常双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圪崂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8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俊仁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塬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8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爱肖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圪崂村2区2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8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善武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塔下山村1区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8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孙秀秀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塔村1区1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8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凤仁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红湾村1区1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8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宝全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薛家坬村8区2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9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文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塬村2区1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9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俊宁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王家山村1区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9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艳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下村2区1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9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耀善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下村2区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9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唤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山上村4区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9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锦旺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横沟村2区3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9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春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横沟村4区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9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常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峪则村1区1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9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生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胡家山村1区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59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玉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庙岔上村1区1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0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月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塬村3区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0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补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石坬村2区1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0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红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郝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0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改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塬村2区2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0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奶成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3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塬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0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孔令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跑泉村1区1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0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牛德壮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跑泉村5区2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0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文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田家塬村2区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0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宝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4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田家塬村3区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0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树海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田家塬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1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汝斌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塬村5区2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1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奶仁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塬村5区2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1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成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王家山村1区1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1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爱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塬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1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登霄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塔村2区3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1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改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塬头村1区3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1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丑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4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圪崂村2区2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1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保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5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圪崂村1区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1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换雄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下村2区5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1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文堂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下村2区1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2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义堂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3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上村1区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2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补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横沟村1区1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2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锦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4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庙岔上村1区2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2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秦二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圪崂村4区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2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凤旦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塬村3区2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2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振宁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4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家山村1区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2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务宝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舍窠村4区2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2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赵红妮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323********390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塬村3区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2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润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塔村1区4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2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耐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胡家山村4区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3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二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塬村1区1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3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红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3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上村1区2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3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靖宇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塬村1区1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3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小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薛家坬村6区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3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塬村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3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芳荣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跑泉村5区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3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多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寨山村3区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3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希荣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塬村4区2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3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雪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家山村1区2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3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靖涛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舍窠村3区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4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培兵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塔下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4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秋莲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塔下山村2区1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4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秋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峪则村1区1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4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瑶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圪崂村1区1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4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买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山上村1区1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4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陈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田家塬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4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摸团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塬村3区1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4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根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家山村3区3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4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秋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牛家山村2区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4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兴旺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5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成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3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塬村1区1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5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宇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下村2区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5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逢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塬村2区2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5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改变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4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塬村1区1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5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彧涵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塬村2区1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5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艳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4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跑泉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5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增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庄村1区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5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金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塬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5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宇博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塬村4区5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5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建宇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塬村3区1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6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涵辛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10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舍窠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6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兵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庄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6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耀武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3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红湾村4区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6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兆宁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王家山村1区1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6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艳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舍窠村4区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6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浩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6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全信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塬村1区1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6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金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沟村1区2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6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巧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4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王家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6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林便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4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家山村1区3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7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志全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塬村2区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7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兵万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5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石坬村2区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7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秀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4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跑泉村1区1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7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琴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横沟村2区1号（吴）2031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7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堂宇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跑泉村4区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7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凤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横沟村4区2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7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宝宝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景家圪崂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7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国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塬村3区4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7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桂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塬村4区3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7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佳璐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薛家坬村1区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8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董银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8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国胜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塬村5区1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8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桃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塬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8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秋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塬村4区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8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奶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8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银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庙岔上村4区3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8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小缠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111********40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塬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8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腾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塬村1区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8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秀成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塬村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8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鹏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塬村1区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9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明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庙岔上村4区2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9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福成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3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于家圪崂村2区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9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润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塬村4区1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9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恩普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郝家山村3区1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9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桂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4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家塬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9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改银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塬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9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东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薛家坬村5区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9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候秋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塬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9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春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沟村3区1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69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改变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庙岔上村3区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0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耀珍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跑泉村6区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0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世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峪则村5区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0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庄村2区3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0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润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塬村4区3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0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方应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庙岔上村3区4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0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换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横沟村5区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0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弓东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庄村3区1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0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改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下村2区1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0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利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跑泉村3区1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0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番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家塬村2区1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1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启航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3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砖窑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1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少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槐树港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1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勇勇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红湾村2区4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1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逢宝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横沟村2区3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1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维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下村1区4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1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香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塬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1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艳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枣丰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1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军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家塬村5区2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1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建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槐树港村1区3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1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董军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横沟村3区1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2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绳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红湾村4区3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2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党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塬村2区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2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保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4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枣丰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2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珺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410727********734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下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2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兰珍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跑泉村5区4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2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彩红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圪崂村2区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2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候旺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圪崂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2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树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家塬村1区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2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润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胡家山村3区1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2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良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沟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3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仲书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家山村3区1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3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建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塬村1区2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3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宝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广东珠海前山招商花园城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3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桃桃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塔下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3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利珍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塔下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3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彩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胡家山村1区1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3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凤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塬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3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文将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胡家山村5区1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3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银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石坬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3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晶晶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塔村1区20号枯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4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宇心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1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寨山村3区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4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连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40121********118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庙岔上村2区3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4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雷奶娃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沟村1区3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4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应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胡家山村4区1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4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桂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准则山村1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4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宝成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舍窠村3区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4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孔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跑泉村5区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4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跑泉村5区4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4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英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东王家山村2区1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4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丁爱肖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圪崂村2区2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5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让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家山村2区2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5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小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砖窑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5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锦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3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横沟村2区2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5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英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胡家山村3区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5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红红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大石坬村2区2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5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车菊菊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塬村2区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5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芝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薛家坬村1区1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5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俊儒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3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塬村1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5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雨彤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6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家山村3区4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5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张应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山村2区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6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俊仁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塬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6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郭东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塬头村3区2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6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保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塬村6区1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6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二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舍窠村2区2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6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连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寇家塬村4区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6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耀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砖窑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6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宇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后山村1区7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6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常双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圪崂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6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爱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家塬头村1区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6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芳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家塬村5区1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7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双成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塌下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7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明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山上村3区1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7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卫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4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砖窑山村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7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茂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塔下山村5区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7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绥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4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山上村3区1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7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瑞瑞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1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南山上村3区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7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金俊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舍窠村5区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7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二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井道上村4区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7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兵成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薛家坬村7区1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7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治武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杨家塬村3区1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8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桂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塔下山村3区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8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振宁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4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安家山村1区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8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凤旦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冯家塬村3区2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8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锦肖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上村3区1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8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小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7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枣丰村1区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8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彦荣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家圪崂村2区1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8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赵红妮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323********390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家塬村3区4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8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润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家塔村1区4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8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智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黄河水泥厂１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8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锦胜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柏树坪１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9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浩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人民路１４３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9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丹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人民路居委会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9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珍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柏树坪１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9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玉珍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前二里畔5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9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来应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人民路14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9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芝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柏树坪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9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富莲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黄河水泥厂１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9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爱国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黄河水泥厂１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9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马如旭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黄河水泥厂１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79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刘欢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6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黄河水泥厂１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0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文渊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为民巷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0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来忠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柏树坪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0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翠翠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6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为民巷6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0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汪秀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27********11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人民路居委会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0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转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人民路14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0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冬巧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柏树坪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0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锦胜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柏树坪１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0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智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FF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黄河水泥厂１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FF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0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浩浩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人民路１４３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0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丹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人民路居委会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1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转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人民路１４３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1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红兵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3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井沟43号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1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春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14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文艺巷56号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1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多芳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2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中山183号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1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磊磊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龙凤前山113号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1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彩环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文艺巷59号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1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凤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河滨路2号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1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利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龙凤后山56号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1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辛培永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51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利民巷８号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1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红红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21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光明巷６号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2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玉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中山143号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2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柳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龙凤巷33号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2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霍金珠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道街53号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2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平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龙凤巷59号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2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尚靖康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新建街102号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2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洛琪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1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新建街居委会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2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白东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12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新建街居委会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2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春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中山１２号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2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九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利民巷10号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2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候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道街155号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3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孔绥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龙凤前山３号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3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长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新建街居委会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3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孔明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龙凤后山21号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3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赵梦茹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道街167号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3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吕姝彤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新建街居委会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3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文海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中山24号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3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红兵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23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井沟4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3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长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新建街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3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吕姝彤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新建街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3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王候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道街155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4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春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中山1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4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赵梦茹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28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道街167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4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孔绥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龙凤前山３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4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九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利民巷1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4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文海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中山２４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4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孔明清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X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龙凤后山２１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4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周小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古城路19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4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晗欣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古城路 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4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古城路19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4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彦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古城路居委会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5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锦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10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水利坡１９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5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哲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4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文化路2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5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喜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古城路居委会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5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明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致富路10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5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琴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残疾儿童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小桥沟4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5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保桂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29********54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古城路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5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娜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古城路4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5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春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水利坡２３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5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牛平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麻塔则煤矿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5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高波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三级以上困难成年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18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古城路居委会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60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宋晗欣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2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古城路社区</w:t>
            </w:r>
            <w:r>
              <w:rPr>
                <w:rStyle w:val="10"/>
                <w:bdr w:val="none" w:color="auto" w:sz="0" w:space="0"/>
                <w:lang w:val="en-US" w:eastAsia="zh-CN" w:bidi="ar"/>
              </w:rPr>
              <w:t xml:space="preserve"> 9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61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薛明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古城路社区</w:t>
            </w:r>
            <w:r>
              <w:rPr>
                <w:rStyle w:val="10"/>
                <w:bdr w:val="none" w:color="auto" w:sz="0" w:space="0"/>
                <w:lang w:val="en-US" w:eastAsia="zh-CN" w:bidi="ar"/>
              </w:rPr>
              <w:t>19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62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周小蒙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0829********0023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古城路社区198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63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贾彦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39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一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36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古城路居委会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64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任高波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17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古城路居委会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65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慕春英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水利坡23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66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高保桂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29********5422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古城路社区</w:t>
            </w:r>
            <w:r>
              <w:rPr>
                <w:rStyle w:val="10"/>
                <w:bdr w:val="none" w:color="auto" w:sz="0" w:space="0"/>
                <w:lang w:val="en-US" w:eastAsia="zh-CN" w:bidi="ar"/>
              </w:rPr>
              <w:t>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67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张琴琴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40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小桥沟</w:t>
            </w:r>
            <w:r>
              <w:rPr>
                <w:rStyle w:val="10"/>
                <w:bdr w:val="none" w:color="auto" w:sz="0" w:space="0"/>
                <w:lang w:val="en-US" w:eastAsia="zh-CN" w:bidi="ar"/>
              </w:rPr>
              <w:t>4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68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牛平生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男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615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麻塔则煤矿</w:t>
            </w:r>
            <w:r>
              <w:rPr>
                <w:rStyle w:val="10"/>
                <w:bdr w:val="none" w:color="auto" w:sz="0" w:space="0"/>
                <w:lang w:val="en-US" w:eastAsia="zh-CN" w:bidi="ar"/>
              </w:rPr>
              <w:t>1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869</w:t>
            </w:r>
          </w:p>
        </w:tc>
        <w:tc>
          <w:tcPr>
            <w:tcW w:w="11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李娜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612730********0026</w:t>
            </w:r>
          </w:p>
        </w:tc>
        <w:tc>
          <w:tcPr>
            <w:tcW w:w="3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二级重度残疾人</w:t>
            </w:r>
          </w:p>
        </w:tc>
        <w:tc>
          <w:tcPr>
            <w:tcW w:w="8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240</w:t>
            </w:r>
          </w:p>
        </w:tc>
        <w:tc>
          <w:tcPr>
            <w:tcW w:w="3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古城路社区</w:t>
            </w:r>
            <w:r>
              <w:rPr>
                <w:rStyle w:val="10"/>
                <w:bdr w:val="none" w:color="auto" w:sz="0" w:space="0"/>
                <w:lang w:val="en-US" w:eastAsia="zh-CN" w:bidi="ar"/>
              </w:rPr>
              <w:t>40号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</w:tbl>
    <w:p>
      <w:pPr>
        <w:spacing w:line="760" w:lineRule="exact"/>
        <w:rPr>
          <w:rFonts w:ascii="仿宋" w:hAnsi="仿宋" w:eastAsia="仿宋" w:cs="仿宋"/>
          <w:sz w:val="32"/>
          <w:szCs w:val="32"/>
        </w:rPr>
      </w:pPr>
      <w:bookmarkStart w:id="0" w:name="_GoBack"/>
      <w:bookmarkEnd w:id="0"/>
    </w:p>
    <w:sectPr>
      <w:pgSz w:w="16838" w:h="11906" w:orient="landscape"/>
      <w:pgMar w:top="1417" w:right="1134" w:bottom="1304" w:left="141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69473492"/>
    <w:rsid w:val="000149E9"/>
    <w:rsid w:val="00036E15"/>
    <w:rsid w:val="0026169E"/>
    <w:rsid w:val="00277FB9"/>
    <w:rsid w:val="0029150B"/>
    <w:rsid w:val="003F7BC0"/>
    <w:rsid w:val="00440573"/>
    <w:rsid w:val="0054738F"/>
    <w:rsid w:val="005947A0"/>
    <w:rsid w:val="0059510D"/>
    <w:rsid w:val="0069215F"/>
    <w:rsid w:val="00696BC9"/>
    <w:rsid w:val="00747F0F"/>
    <w:rsid w:val="007D5DEB"/>
    <w:rsid w:val="009047DB"/>
    <w:rsid w:val="00937D98"/>
    <w:rsid w:val="009E5BB0"/>
    <w:rsid w:val="009F1E48"/>
    <w:rsid w:val="009F7AE1"/>
    <w:rsid w:val="00AD0107"/>
    <w:rsid w:val="00B04294"/>
    <w:rsid w:val="00B62B29"/>
    <w:rsid w:val="00BC3F66"/>
    <w:rsid w:val="00E70390"/>
    <w:rsid w:val="00EC2C55"/>
    <w:rsid w:val="00F020FF"/>
    <w:rsid w:val="00F32567"/>
    <w:rsid w:val="00F60B0C"/>
    <w:rsid w:val="00FE447D"/>
    <w:rsid w:val="00FF6158"/>
    <w:rsid w:val="039E3B19"/>
    <w:rsid w:val="05653E38"/>
    <w:rsid w:val="0BF83A43"/>
    <w:rsid w:val="13676984"/>
    <w:rsid w:val="14A04586"/>
    <w:rsid w:val="15E00DD6"/>
    <w:rsid w:val="17533651"/>
    <w:rsid w:val="1B365B35"/>
    <w:rsid w:val="1BA12E8B"/>
    <w:rsid w:val="1BF00E81"/>
    <w:rsid w:val="1C471680"/>
    <w:rsid w:val="20B87ED2"/>
    <w:rsid w:val="21C44D1D"/>
    <w:rsid w:val="246D5924"/>
    <w:rsid w:val="2A965A02"/>
    <w:rsid w:val="2D47201E"/>
    <w:rsid w:val="2E082970"/>
    <w:rsid w:val="36925284"/>
    <w:rsid w:val="36F7606C"/>
    <w:rsid w:val="39B94852"/>
    <w:rsid w:val="3B7F1803"/>
    <w:rsid w:val="3C986D2C"/>
    <w:rsid w:val="427B1A08"/>
    <w:rsid w:val="428122E9"/>
    <w:rsid w:val="46A7417F"/>
    <w:rsid w:val="4A0715C1"/>
    <w:rsid w:val="4A9D68C2"/>
    <w:rsid w:val="511700CF"/>
    <w:rsid w:val="58423EEC"/>
    <w:rsid w:val="5A892E78"/>
    <w:rsid w:val="5E2825C2"/>
    <w:rsid w:val="63192556"/>
    <w:rsid w:val="656748B6"/>
    <w:rsid w:val="65A37AA1"/>
    <w:rsid w:val="69473492"/>
    <w:rsid w:val="70E9395F"/>
    <w:rsid w:val="75CD0212"/>
    <w:rsid w:val="764B009F"/>
    <w:rsid w:val="7ADC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  <w:style w:type="character" w:customStyle="1" w:styleId="9">
    <w:name w:val="font112"/>
    <w:basedOn w:val="6"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10">
    <w:name w:val="font31"/>
    <w:basedOn w:val="6"/>
    <w:uiPriority w:val="0"/>
    <w:rPr>
      <w:rFonts w:hint="eastAsia" w:ascii="仿宋" w:hAnsi="仿宋" w:eastAsia="仿宋" w:cs="仿宋"/>
      <w:color w:val="000000"/>
      <w:sz w:val="28"/>
      <w:szCs w:val="28"/>
      <w:u w:val="none"/>
    </w:rPr>
  </w:style>
  <w:style w:type="character" w:customStyle="1" w:styleId="11">
    <w:name w:val="font91"/>
    <w:basedOn w:val="6"/>
    <w:uiPriority w:val="0"/>
    <w:rPr>
      <w:rFonts w:hint="eastAsia" w:ascii="宋体" w:hAnsi="宋体" w:eastAsia="宋体" w:cs="宋体"/>
      <w:color w:val="FF0000"/>
      <w:sz w:val="28"/>
      <w:szCs w:val="28"/>
      <w:u w:val="none"/>
    </w:rPr>
  </w:style>
  <w:style w:type="character" w:customStyle="1" w:styleId="12">
    <w:name w:val="font41"/>
    <w:basedOn w:val="6"/>
    <w:uiPriority w:val="0"/>
    <w:rPr>
      <w:rFonts w:hint="eastAsia" w:ascii="仿宋" w:hAnsi="仿宋" w:eastAsia="仿宋" w:cs="仿宋"/>
      <w:color w:val="FF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6DAA37-B1D8-4EA9-AC64-F29B9EB08F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57</Words>
  <Characters>328</Characters>
  <Lines>2</Lines>
  <Paragraphs>1</Paragraphs>
  <TotalTime>71</TotalTime>
  <ScaleCrop>false</ScaleCrop>
  <LinksUpToDate>false</LinksUpToDate>
  <CharactersWithSpaces>384</CharactersWithSpaces>
  <Application>WPS Office_11.1.0.91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6T03:08:00Z</dcterms:created>
  <dc:creator>宣爱</dc:creator>
  <cp:lastModifiedBy>Administrator</cp:lastModifiedBy>
  <cp:lastPrinted>2018-09-26T02:54:00Z</cp:lastPrinted>
  <dcterms:modified xsi:type="dcterms:W3CDTF">2019-11-28T08:02:2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1</vt:lpwstr>
  </property>
</Properties>
</file>